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A6A7FAF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6A02B6B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Іваненко Ользі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Валеріївні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04CE0"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2" w:name="_Hlk181880187"/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2"/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Гетьмана Мазепи,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56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04CE0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3477392" w:rsidR="003B3830" w:rsidRPr="00D87EBB" w:rsidRDefault="00904CE0" w:rsidP="0014754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Іваненко Ольги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лер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71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ваненко Ольз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лер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Гетьмана Мазепи,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9BDBC" w14:textId="77777777" w:rsidR="00904CE0" w:rsidRPr="009A0CF3" w:rsidRDefault="00064588" w:rsidP="00904CE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904CE0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935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904CE0"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04CE0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Гетьмана Мазепи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 xml:space="preserve"> 56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904CE0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04CE0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8"/>
    <w:p w14:paraId="02D15ED4" w14:textId="6FA845B5" w:rsidR="00883E6D" w:rsidRPr="00477942" w:rsidRDefault="00904CE0" w:rsidP="00904CE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.</w:t>
      </w:r>
    </w:p>
    <w:p w14:paraId="733A3E25" w14:textId="54C24324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904CE0" w:rsidRPr="00904CE0">
        <w:rPr>
          <w:rFonts w:ascii="Times New Roman" w:eastAsia="Times New Roman" w:hAnsi="Times New Roman" w:cs="Times New Roman"/>
          <w:sz w:val="28"/>
          <w:szCs w:val="28"/>
        </w:rPr>
        <w:t xml:space="preserve">Надати громадянці Іваненко Ользі Валеріївні земельну ділянку (кадастровий номер 4810136600:07:075:0017) площею 935 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 Гетьмана Мазепи, 56 в Корабельному районі м. 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2144574048101; номер відомостей про речове право: 38480547 від 02.10.2020, зареєстровано на підставі договору дарування цілого житлового будинку від 02.10.2020 № 974), відповідно до висновку департаменту архітектури та містобудування Миколаївської міської ради від 22.08.2025 </w:t>
      </w:r>
      <w:r w:rsidR="00904C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04CE0" w:rsidRPr="00904CE0">
        <w:rPr>
          <w:rFonts w:ascii="Times New Roman" w:eastAsia="Times New Roman" w:hAnsi="Times New Roman" w:cs="Times New Roman"/>
          <w:sz w:val="28"/>
          <w:szCs w:val="28"/>
        </w:rPr>
        <w:t>№ 47068/12.01-17/25-2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7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394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08-06T12:55:00Z</cp:lastPrinted>
  <dcterms:created xsi:type="dcterms:W3CDTF">2025-08-28T06:54:00Z</dcterms:created>
  <dcterms:modified xsi:type="dcterms:W3CDTF">2025-09-11T12:34:00Z</dcterms:modified>
</cp:coreProperties>
</file>